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="005219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C35FF6" w:rsidRPr="00C35FF6" w:rsidTr="00AF17F8">
        <w:trPr>
          <w:trHeight w:val="4959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40178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F767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矢掛町長　山　野　通　彦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4017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21923" w:rsidRPr="00521923" w:rsidRDefault="00C40178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7D1FCA" w:rsidRPr="007D1F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令和２年新型コロナウイルス感染症</w:t>
            </w:r>
            <w:r w:rsidR="00521923"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経営の安定に支障が生じて</w:t>
            </w:r>
          </w:p>
          <w:p w:rsidR="00521923" w:rsidRDefault="00521923" w:rsidP="00C40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ind w:leftChars="67" w:left="141" w:rightChars="177" w:right="37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 </w:t>
            </w:r>
          </w:p>
          <w:p w:rsidR="00C35FF6" w:rsidRPr="00C35FF6" w:rsidRDefault="00521923" w:rsidP="00795D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ind w:leftChars="67" w:left="141" w:rightChars="110" w:right="231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</w:t>
            </w:r>
            <w:r w:rsidR="006052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お願いします。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 事業開始年月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 年　　 月　　 日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 （１）売上高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　　　　 ％（実績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Ｂ－Ａ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800" w:firstLine="16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100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521923" w:rsidRPr="00521923" w:rsidRDefault="00521923" w:rsidP="00A50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　　　　 ％（実績見込み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Ｂ＋Ｄ）－（Ａ＋Ｃ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100" w:firstLine="23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×100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521923" w:rsidRP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AF17F8" w:rsidRDefault="00521923" w:rsidP="00A50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 売上高等が減少し、又は減少すると見込まれる理由</w:t>
            </w:r>
          </w:p>
          <w:p w:rsidR="00521923" w:rsidRDefault="00521923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50C91" w:rsidRPr="00521923" w:rsidRDefault="00A50C91" w:rsidP="00521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AF17F8" w:rsidRPr="00C35FF6" w:rsidTr="00AF17F8">
        <w:trPr>
          <w:trHeight w:val="1833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F8" w:rsidRDefault="004010F3" w:rsidP="007C58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EFC35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07950</wp:posOffset>
                      </wp:positionV>
                      <wp:extent cx="1934210" cy="194310"/>
                      <wp:effectExtent l="10795" t="12065" r="7620" b="1270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7F8" w:rsidRDefault="00AF17F8" w:rsidP="0071310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認定権者記載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EF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62.3pt;margin-top:8.5pt;width:152.3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">
                      <v:textbox inset="5.85pt,.7pt,5.85pt,.7pt">
                        <w:txbxContent>
                          <w:p w:rsidR="00AF17F8" w:rsidRDefault="00AF17F8" w:rsidP="0071310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認定権者記載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7F8">
              <w:rPr>
                <w:rFonts w:ascii="ＭＳ 明朝" w:hAnsi="ＭＳ 明朝" w:hint="eastAsia"/>
              </w:rPr>
              <w:t xml:space="preserve">　市町村認定欄</w:t>
            </w:r>
          </w:p>
          <w:p w:rsidR="00AF17F8" w:rsidRDefault="004010F3" w:rsidP="007C584B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E5B97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29540</wp:posOffset>
                      </wp:positionV>
                      <wp:extent cx="1934210" cy="194310"/>
                      <wp:effectExtent l="10795" t="6350" r="7620" b="889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7F8" w:rsidRDefault="00AF17F8" w:rsidP="0071310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5B97" id="Text Box 7" o:spid="_x0000_s1027" type="#_x0000_t202" style="position:absolute;left:0;text-align:left;margin-left:262.3pt;margin-top:10.2pt;width:152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">
                      <v:textbox inset="5.85pt,.7pt,5.85pt,.7pt">
                        <w:txbxContent>
                          <w:p w:rsidR="00AF17F8" w:rsidRDefault="00AF17F8" w:rsidP="0071310F"/>
                        </w:txbxContent>
                      </v:textbox>
                    </v:shape>
                  </w:pict>
                </mc:Fallback>
              </mc:AlternateContent>
            </w:r>
            <w:r w:rsidR="00AF17F8">
              <w:rPr>
                <w:rFonts w:ascii="ＭＳ 明朝" w:hAnsi="ＭＳ 明朝" w:hint="eastAsia"/>
              </w:rPr>
              <w:t xml:space="preserve">　　</w:t>
            </w:r>
            <w:r w:rsidR="00AF17F8" w:rsidRPr="00BD1AF7">
              <w:rPr>
                <w:rFonts w:ascii="ＭＳ 明朝" w:hAnsi="ＭＳ 明朝" w:hint="eastAsia"/>
                <w:u w:val="single"/>
              </w:rPr>
              <w:t>番号</w:t>
            </w:r>
            <w:r w:rsidR="00AF17F8">
              <w:rPr>
                <w:rFonts w:ascii="ＭＳ 明朝" w:hAnsi="ＭＳ 明朝" w:hint="eastAsia"/>
                <w:u w:val="single"/>
              </w:rPr>
              <w:t xml:space="preserve">　矢産観第　　　　号の２</w:t>
            </w:r>
            <w:r w:rsidR="00AF17F8" w:rsidRPr="00BD1AF7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AF17F8" w:rsidRDefault="00AF17F8" w:rsidP="007C584B">
            <w:pPr>
              <w:rPr>
                <w:rFonts w:ascii="ＭＳ 明朝" w:hAnsi="ＭＳ 明朝"/>
              </w:rPr>
            </w:pPr>
          </w:p>
          <w:p w:rsidR="00AF17F8" w:rsidRDefault="00F767DC" w:rsidP="007C58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令和</w:t>
            </w:r>
            <w:r w:rsidR="00AF17F8">
              <w:rPr>
                <w:rFonts w:ascii="ＭＳ 明朝" w:hAnsi="ＭＳ 明朝" w:hint="eastAsia"/>
              </w:rPr>
              <w:t xml:space="preserve">　　年　　月　　日</w:t>
            </w:r>
          </w:p>
          <w:p w:rsidR="00AF17F8" w:rsidRDefault="00AF17F8" w:rsidP="007C584B">
            <w:pPr>
              <w:rPr>
                <w:rFonts w:ascii="ＭＳ 明朝" w:hAnsi="ＭＳ 明朝"/>
              </w:rPr>
            </w:pPr>
          </w:p>
          <w:p w:rsidR="00AF17F8" w:rsidRDefault="00AF17F8" w:rsidP="007C584B">
            <w:pPr>
              <w:ind w:firstLineChars="300" w:firstLine="630"/>
            </w:pPr>
            <w:r>
              <w:rPr>
                <w:rFonts w:hint="eastAsia"/>
              </w:rPr>
              <w:t>申請のとおり、相違ないことを認定します。</w:t>
            </w:r>
          </w:p>
          <w:p w:rsidR="00AF17F8" w:rsidRDefault="00AF17F8" w:rsidP="007C584B">
            <w:pPr>
              <w:ind w:firstLineChars="300" w:firstLine="630"/>
            </w:pPr>
            <w:r>
              <w:rPr>
                <w:rFonts w:hint="eastAsia"/>
              </w:rPr>
              <w:t>本認定書の有効期間：</w:t>
            </w:r>
            <w:r w:rsidR="002B28C8">
              <w:rPr>
                <w:rFonts w:ascii="ＭＳ 明朝" w:hAnsi="ＭＳ 明朝" w:hint="eastAsia"/>
              </w:rPr>
              <w:t>令和</w:t>
            </w:r>
            <w:r>
              <w:rPr>
                <w:rFonts w:hint="eastAsia"/>
              </w:rPr>
              <w:t xml:space="preserve">　　年　　月　　日から</w:t>
            </w:r>
            <w:r w:rsidR="002B28C8">
              <w:rPr>
                <w:rFonts w:ascii="ＭＳ 明朝" w:hAnsi="ＭＳ 明朝" w:hint="eastAsia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  <w:p w:rsidR="00AF17F8" w:rsidRDefault="00AF17F8" w:rsidP="007C584B">
            <w:pPr>
              <w:ind w:firstLineChars="2000" w:firstLine="4200"/>
            </w:pPr>
          </w:p>
          <w:p w:rsidR="00AF17F8" w:rsidRDefault="00AF17F8" w:rsidP="007C584B">
            <w:pPr>
              <w:ind w:firstLineChars="2600" w:firstLine="5460"/>
            </w:pPr>
            <w:r>
              <w:rPr>
                <w:rFonts w:hint="eastAsia"/>
                <w:lang w:eastAsia="zh-TW"/>
              </w:rPr>
              <w:t xml:space="preserve">矢掛町長　　</w:t>
            </w:r>
            <w:r>
              <w:rPr>
                <w:rFonts w:hint="eastAsia"/>
              </w:rPr>
              <w:t>山　野　通　彦</w:t>
            </w:r>
          </w:p>
          <w:p w:rsidR="00A50C91" w:rsidRDefault="00A50C91" w:rsidP="007C584B">
            <w:pPr>
              <w:ind w:firstLineChars="2600" w:firstLine="5460"/>
              <w:rPr>
                <w:lang w:eastAsia="zh-TW"/>
              </w:rPr>
            </w:pPr>
          </w:p>
        </w:tc>
      </w:tr>
    </w:tbl>
    <w:p w:rsidR="00A50C91" w:rsidRPr="00A50C91" w:rsidRDefault="00475CEC" w:rsidP="00A50C9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注</w:t>
      </w:r>
      <w:r w:rsidR="00A50C91"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A50C91" w:rsidRPr="00A50C91" w:rsidRDefault="00A50C91" w:rsidP="00A50C9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50C91" w:rsidRPr="00A50C91" w:rsidRDefault="00A50C91" w:rsidP="00A50C91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 本認定とは別に、金融機関及び信用保証協会による金融上の審査があります。</w:t>
      </w:r>
    </w:p>
    <w:p w:rsidR="00A50C91" w:rsidRPr="00A50C91" w:rsidRDefault="00A50C91" w:rsidP="00A50C91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 市町村長又は特別区長から認定を受けた後、本認定の有効期間内に金融機関又は信</w:t>
      </w:r>
    </w:p>
    <w:p w:rsidR="00FB4207" w:rsidRPr="00620135" w:rsidRDefault="00A50C91" w:rsidP="0062013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用保証協会に対して、経営安定関連保証の申込みを行うことが必要です。</w:t>
      </w:r>
      <w:bookmarkStart w:id="0" w:name="_GoBack"/>
      <w:bookmarkEnd w:id="0"/>
    </w:p>
    <w:sectPr w:rsidR="00FB4207" w:rsidRPr="00620135" w:rsidSect="00D218B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3D" w:rsidRDefault="00C5653D" w:rsidP="001D602D">
      <w:r>
        <w:separator/>
      </w:r>
    </w:p>
  </w:endnote>
  <w:endnote w:type="continuationSeparator" w:id="0">
    <w:p w:rsidR="00C5653D" w:rsidRDefault="00C5653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3D" w:rsidRDefault="00C5653D" w:rsidP="001D602D">
      <w:r>
        <w:separator/>
      </w:r>
    </w:p>
  </w:footnote>
  <w:footnote w:type="continuationSeparator" w:id="0">
    <w:p w:rsidR="00C5653D" w:rsidRDefault="00C5653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154A51"/>
    <w:rsid w:val="0016326B"/>
    <w:rsid w:val="001A55E4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A29FE"/>
    <w:rsid w:val="002B28C8"/>
    <w:rsid w:val="002B5C8F"/>
    <w:rsid w:val="002C1D79"/>
    <w:rsid w:val="002D3723"/>
    <w:rsid w:val="002E519E"/>
    <w:rsid w:val="00315163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010F3"/>
    <w:rsid w:val="00475CEC"/>
    <w:rsid w:val="00476298"/>
    <w:rsid w:val="00491803"/>
    <w:rsid w:val="004B2743"/>
    <w:rsid w:val="004D1C76"/>
    <w:rsid w:val="004E2DC9"/>
    <w:rsid w:val="004F6B3A"/>
    <w:rsid w:val="00515912"/>
    <w:rsid w:val="00521923"/>
    <w:rsid w:val="0055281C"/>
    <w:rsid w:val="00566A5A"/>
    <w:rsid w:val="006011ED"/>
    <w:rsid w:val="00605208"/>
    <w:rsid w:val="00620135"/>
    <w:rsid w:val="00667715"/>
    <w:rsid w:val="006758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95DC6"/>
    <w:rsid w:val="007A4915"/>
    <w:rsid w:val="007D1FCA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50C91"/>
    <w:rsid w:val="00A607F4"/>
    <w:rsid w:val="00A830D4"/>
    <w:rsid w:val="00A84F0E"/>
    <w:rsid w:val="00AE2F39"/>
    <w:rsid w:val="00AE4572"/>
    <w:rsid w:val="00AE4E53"/>
    <w:rsid w:val="00AF17F8"/>
    <w:rsid w:val="00AF2BF0"/>
    <w:rsid w:val="00B07FA6"/>
    <w:rsid w:val="00B67566"/>
    <w:rsid w:val="00BB1F09"/>
    <w:rsid w:val="00BE5556"/>
    <w:rsid w:val="00BF3A4B"/>
    <w:rsid w:val="00C118A8"/>
    <w:rsid w:val="00C26E97"/>
    <w:rsid w:val="00C35FF6"/>
    <w:rsid w:val="00C40178"/>
    <w:rsid w:val="00C459FB"/>
    <w:rsid w:val="00C5653D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774F5"/>
    <w:rsid w:val="00D861E3"/>
    <w:rsid w:val="00D87AD8"/>
    <w:rsid w:val="00D96B4C"/>
    <w:rsid w:val="00DE5FF6"/>
    <w:rsid w:val="00E04ED9"/>
    <w:rsid w:val="00E40FF3"/>
    <w:rsid w:val="00E62F61"/>
    <w:rsid w:val="00E9118A"/>
    <w:rsid w:val="00E91401"/>
    <w:rsid w:val="00EA587B"/>
    <w:rsid w:val="00EC514E"/>
    <w:rsid w:val="00ED24EA"/>
    <w:rsid w:val="00ED5193"/>
    <w:rsid w:val="00ED53D5"/>
    <w:rsid w:val="00EE40DA"/>
    <w:rsid w:val="00EF7F25"/>
    <w:rsid w:val="00F6765B"/>
    <w:rsid w:val="00F767DC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2DA41A"/>
  <w15:docId w15:val="{A919D0A1-E2E8-406C-A5FF-252832E1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BECC-3657-47D0-964F-FA4423E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ser</cp:lastModifiedBy>
  <cp:revision>6</cp:revision>
  <cp:lastPrinted>2012-10-16T05:41:00Z</cp:lastPrinted>
  <dcterms:created xsi:type="dcterms:W3CDTF">2020-03-04T09:39:00Z</dcterms:created>
  <dcterms:modified xsi:type="dcterms:W3CDTF">2020-03-04T09:44:00Z</dcterms:modified>
</cp:coreProperties>
</file>